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子受益一生的成长故事书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子受益一生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53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女孩子受益一生的成长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